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D2A" w:rsidRDefault="00B1289A" w:rsidP="00595D2A">
      <w:pPr>
        <w:tabs>
          <w:tab w:val="center" w:pos="5102"/>
          <w:tab w:val="right" w:pos="1020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95D2A" w:rsidRPr="00B1289A">
        <w:rPr>
          <w:b/>
          <w:sz w:val="28"/>
          <w:szCs w:val="28"/>
        </w:rPr>
        <w:t>0+</w:t>
      </w:r>
    </w:p>
    <w:p w:rsidR="00595D2A" w:rsidRDefault="00595D2A" w:rsidP="00B1289A">
      <w:pPr>
        <w:tabs>
          <w:tab w:val="center" w:pos="5102"/>
          <w:tab w:val="right" w:pos="10205"/>
        </w:tabs>
        <w:rPr>
          <w:b/>
          <w:sz w:val="28"/>
          <w:szCs w:val="28"/>
        </w:rPr>
      </w:pPr>
    </w:p>
    <w:p w:rsidR="00595D2A" w:rsidRPr="00C81F75" w:rsidRDefault="003F2E15" w:rsidP="00595D2A">
      <w:pPr>
        <w:tabs>
          <w:tab w:val="center" w:pos="5102"/>
          <w:tab w:val="right" w:pos="10205"/>
        </w:tabs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повещение</w:t>
      </w:r>
    </w:p>
    <w:p w:rsidR="003F2E15" w:rsidRDefault="003F2E15" w:rsidP="003F2E15">
      <w:pPr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 проведении публичных слушаний</w:t>
      </w:r>
    </w:p>
    <w:p w:rsidR="005B15A2" w:rsidRPr="005B15A2" w:rsidRDefault="005B15A2" w:rsidP="003F2E15">
      <w:pPr>
        <w:jc w:val="center"/>
        <w:rPr>
          <w:b/>
          <w:sz w:val="8"/>
          <w:szCs w:val="8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01427E" w:rsidRPr="00260CFD" w:rsidTr="00815819">
        <w:trPr>
          <w:trHeight w:val="309"/>
        </w:trPr>
        <w:tc>
          <w:tcPr>
            <w:tcW w:w="10242" w:type="dxa"/>
            <w:shd w:val="clear" w:color="auto" w:fill="F2F2F2" w:themeFill="background1" w:themeFillShade="F2"/>
          </w:tcPr>
          <w:p w:rsidR="0001427E" w:rsidRPr="00260CFD" w:rsidRDefault="00B341B9" w:rsidP="0001427E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На публичны</w:t>
            </w:r>
            <w:r w:rsidR="002E3286" w:rsidRPr="00260CFD">
              <w:rPr>
                <w:b/>
                <w:sz w:val="22"/>
                <w:szCs w:val="22"/>
              </w:rPr>
              <w:t>е слушания представляется</w:t>
            </w:r>
            <w:r w:rsidRPr="00260CFD">
              <w:rPr>
                <w:b/>
                <w:sz w:val="22"/>
                <w:szCs w:val="22"/>
              </w:rPr>
              <w:t>:</w:t>
            </w:r>
          </w:p>
        </w:tc>
      </w:tr>
      <w:tr w:rsidR="00C23D14" w:rsidRPr="00260CFD" w:rsidTr="00815819">
        <w:trPr>
          <w:trHeight w:val="341"/>
        </w:trPr>
        <w:tc>
          <w:tcPr>
            <w:tcW w:w="10242" w:type="dxa"/>
          </w:tcPr>
          <w:p w:rsidR="00C23D14" w:rsidRPr="00FF339B" w:rsidRDefault="00631B3C" w:rsidP="00EE17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  <w:r w:rsidR="00FF6D05">
              <w:rPr>
                <w:sz w:val="22"/>
                <w:szCs w:val="22"/>
              </w:rPr>
              <w:t xml:space="preserve"> </w:t>
            </w:r>
            <w:r w:rsidR="006B7C3B">
              <w:rPr>
                <w:sz w:val="22"/>
                <w:szCs w:val="22"/>
              </w:rPr>
              <w:t xml:space="preserve">решения </w:t>
            </w:r>
            <w:r w:rsidR="00B1289A" w:rsidRPr="00B1289A">
              <w:rPr>
                <w:sz w:val="22"/>
                <w:szCs w:val="22"/>
              </w:rPr>
              <w:t>на отклонение от предельных параметров разрешенно</w:t>
            </w:r>
            <w:r w:rsidR="00546B2A">
              <w:rPr>
                <w:sz w:val="22"/>
                <w:szCs w:val="22"/>
              </w:rPr>
              <w:t>го</w:t>
            </w:r>
            <w:r w:rsidR="00B1289A" w:rsidRPr="00B1289A">
              <w:rPr>
                <w:sz w:val="22"/>
                <w:szCs w:val="22"/>
              </w:rPr>
              <w:t xml:space="preserve"> </w:t>
            </w:r>
            <w:r w:rsidR="00546B2A">
              <w:rPr>
                <w:sz w:val="22"/>
                <w:szCs w:val="22"/>
              </w:rPr>
              <w:t>строительства</w:t>
            </w:r>
            <w:r w:rsidR="00B1289A" w:rsidRPr="00B1289A">
              <w:rPr>
                <w:sz w:val="22"/>
                <w:szCs w:val="22"/>
              </w:rPr>
              <w:t xml:space="preserve"> объекта капитального строительства «</w:t>
            </w:r>
            <w:r w:rsidR="00546B2A">
              <w:rPr>
                <w:sz w:val="22"/>
                <w:szCs w:val="22"/>
              </w:rPr>
              <w:t>Термическая утилизация биологических и медицинских отходов; крематорий домашних животных</w:t>
            </w:r>
            <w:r w:rsidR="00B1289A" w:rsidRPr="00B1289A">
              <w:rPr>
                <w:sz w:val="22"/>
                <w:szCs w:val="22"/>
              </w:rPr>
              <w:t>» на земельном участке с кадастровым номером 41:01:00101</w:t>
            </w:r>
            <w:r w:rsidR="00546B2A">
              <w:rPr>
                <w:sz w:val="22"/>
                <w:szCs w:val="22"/>
              </w:rPr>
              <w:t>04</w:t>
            </w:r>
            <w:r w:rsidR="00B1289A" w:rsidRPr="00B1289A">
              <w:rPr>
                <w:sz w:val="22"/>
                <w:szCs w:val="22"/>
              </w:rPr>
              <w:t>:</w:t>
            </w:r>
            <w:r w:rsidR="00546B2A">
              <w:rPr>
                <w:sz w:val="22"/>
                <w:szCs w:val="22"/>
              </w:rPr>
              <w:t>231</w:t>
            </w:r>
            <w:r w:rsidR="00B1289A" w:rsidRPr="00B1289A">
              <w:rPr>
                <w:sz w:val="22"/>
                <w:szCs w:val="22"/>
              </w:rPr>
              <w:t xml:space="preserve"> </w:t>
            </w:r>
            <w:r w:rsidR="00EC439C">
              <w:rPr>
                <w:sz w:val="22"/>
                <w:szCs w:val="22"/>
              </w:rPr>
              <w:br/>
            </w:r>
            <w:r w:rsidR="00D94CC5">
              <w:rPr>
                <w:sz w:val="22"/>
                <w:szCs w:val="22"/>
              </w:rPr>
              <w:t xml:space="preserve">в части уменьшения </w:t>
            </w:r>
            <w:r w:rsidR="00546B2A" w:rsidRPr="00546B2A">
              <w:rPr>
                <w:sz w:val="22"/>
                <w:szCs w:val="22"/>
              </w:rPr>
              <w:t>минимального процента застройки в границах земельного участка</w:t>
            </w:r>
            <w:r w:rsidR="00546B2A">
              <w:rPr>
                <w:sz w:val="22"/>
                <w:szCs w:val="22"/>
              </w:rPr>
              <w:t xml:space="preserve"> </w:t>
            </w:r>
            <w:r w:rsidR="00546B2A" w:rsidRPr="00546B2A">
              <w:rPr>
                <w:sz w:val="22"/>
                <w:szCs w:val="22"/>
              </w:rPr>
              <w:t>до величины 1%</w:t>
            </w:r>
            <w:r w:rsidR="00B1289A" w:rsidRPr="00B1289A">
              <w:rPr>
                <w:sz w:val="22"/>
                <w:szCs w:val="22"/>
              </w:rPr>
              <w:t xml:space="preserve"> согласно чертежу градостроительного плана земельного участка от </w:t>
            </w:r>
            <w:r w:rsidR="00546B2A">
              <w:rPr>
                <w:sz w:val="22"/>
                <w:szCs w:val="22"/>
              </w:rPr>
              <w:t>29.07.2020</w:t>
            </w:r>
            <w:r w:rsidR="00B1289A" w:rsidRPr="00B1289A">
              <w:rPr>
                <w:sz w:val="22"/>
                <w:szCs w:val="22"/>
              </w:rPr>
              <w:t xml:space="preserve"> № ru 41-301-000-1</w:t>
            </w:r>
            <w:r w:rsidR="00EE17EF">
              <w:rPr>
                <w:sz w:val="22"/>
                <w:szCs w:val="22"/>
              </w:rPr>
              <w:t>09</w:t>
            </w:r>
            <w:r w:rsidR="00B1289A">
              <w:rPr>
                <w:sz w:val="22"/>
                <w:szCs w:val="22"/>
              </w:rPr>
              <w:t>.</w:t>
            </w:r>
          </w:p>
        </w:tc>
      </w:tr>
      <w:tr w:rsidR="00C23D14" w:rsidRPr="00260CFD" w:rsidTr="00815819">
        <w:trPr>
          <w:trHeight w:val="240"/>
        </w:trPr>
        <w:tc>
          <w:tcPr>
            <w:tcW w:w="10242" w:type="dxa"/>
          </w:tcPr>
          <w:p w:rsidR="00C23D14" w:rsidRPr="008E6728" w:rsidRDefault="00C23D14" w:rsidP="00C23D14">
            <w:pPr>
              <w:jc w:val="center"/>
            </w:pPr>
            <w:r w:rsidRPr="008E6728">
              <w:t>(наименование проекта)</w:t>
            </w:r>
          </w:p>
        </w:tc>
      </w:tr>
    </w:tbl>
    <w:p w:rsidR="003F2E15" w:rsidRPr="00C302B9" w:rsidRDefault="003F2E15" w:rsidP="003F2E15">
      <w:pPr>
        <w:ind w:firstLine="709"/>
        <w:jc w:val="both"/>
        <w:rPr>
          <w:b/>
          <w:sz w:val="16"/>
          <w:szCs w:val="16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B341B9" w:rsidRPr="00260CFD" w:rsidTr="00815819">
        <w:trPr>
          <w:trHeight w:val="264"/>
        </w:trPr>
        <w:tc>
          <w:tcPr>
            <w:tcW w:w="10242" w:type="dxa"/>
            <w:shd w:val="clear" w:color="auto" w:fill="F2F2F2" w:themeFill="background1" w:themeFillShade="F2"/>
          </w:tcPr>
          <w:p w:rsidR="00B341B9" w:rsidRPr="00260CFD" w:rsidRDefault="00B341B9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еречень информационных материалов по проекту публичных слушаний:</w:t>
            </w:r>
          </w:p>
        </w:tc>
      </w:tr>
      <w:tr w:rsidR="00C23D14" w:rsidRPr="00260CFD" w:rsidTr="00EE17EF">
        <w:trPr>
          <w:trHeight w:val="549"/>
        </w:trPr>
        <w:tc>
          <w:tcPr>
            <w:tcW w:w="10242" w:type="dxa"/>
          </w:tcPr>
          <w:p w:rsidR="00B1289A" w:rsidRPr="00B1289A" w:rsidRDefault="00B1289A" w:rsidP="00B1289A">
            <w:pPr>
              <w:tabs>
                <w:tab w:val="left" w:pos="324"/>
              </w:tabs>
              <w:jc w:val="both"/>
              <w:rPr>
                <w:sz w:val="22"/>
                <w:szCs w:val="22"/>
              </w:rPr>
            </w:pPr>
            <w:r w:rsidRPr="00B1289A">
              <w:rPr>
                <w:sz w:val="22"/>
                <w:szCs w:val="22"/>
              </w:rPr>
              <w:t>1.</w:t>
            </w:r>
            <w:r w:rsidRPr="00B1289A">
              <w:rPr>
                <w:sz w:val="22"/>
                <w:szCs w:val="22"/>
              </w:rPr>
              <w:tab/>
              <w:t xml:space="preserve">Градостроительный план земельного участка от </w:t>
            </w:r>
            <w:r w:rsidR="00EE17EF">
              <w:rPr>
                <w:sz w:val="22"/>
                <w:szCs w:val="22"/>
              </w:rPr>
              <w:t>29.07.2020</w:t>
            </w:r>
            <w:r w:rsidRPr="00B1289A">
              <w:rPr>
                <w:sz w:val="22"/>
                <w:szCs w:val="22"/>
              </w:rPr>
              <w:t xml:space="preserve"> № ru 41-301-000-1</w:t>
            </w:r>
            <w:r w:rsidR="00EE17EF">
              <w:rPr>
                <w:sz w:val="22"/>
                <w:szCs w:val="22"/>
              </w:rPr>
              <w:t>09</w:t>
            </w:r>
            <w:r w:rsidRPr="00B1289A">
              <w:rPr>
                <w:sz w:val="22"/>
                <w:szCs w:val="22"/>
              </w:rPr>
              <w:t>;</w:t>
            </w:r>
          </w:p>
          <w:p w:rsidR="00D87BAB" w:rsidRPr="00D94CC5" w:rsidRDefault="00B1289A" w:rsidP="00EE17EF">
            <w:pPr>
              <w:tabs>
                <w:tab w:val="left" w:pos="324"/>
              </w:tabs>
              <w:jc w:val="both"/>
              <w:rPr>
                <w:sz w:val="24"/>
                <w:szCs w:val="24"/>
              </w:rPr>
            </w:pPr>
            <w:r w:rsidRPr="00B1289A">
              <w:rPr>
                <w:sz w:val="22"/>
                <w:szCs w:val="22"/>
              </w:rPr>
              <w:t>2.</w:t>
            </w:r>
            <w:r w:rsidRPr="00B1289A">
              <w:rPr>
                <w:sz w:val="22"/>
                <w:szCs w:val="22"/>
              </w:rPr>
              <w:tab/>
            </w:r>
            <w:r w:rsidR="00EE17EF">
              <w:rPr>
                <w:sz w:val="22"/>
                <w:szCs w:val="22"/>
              </w:rPr>
              <w:t>Схема неблагоприятных факторов с предполагаемой схемой размещения объектов.</w:t>
            </w:r>
          </w:p>
        </w:tc>
      </w:tr>
    </w:tbl>
    <w:p w:rsidR="003F2E15" w:rsidRPr="00C302B9" w:rsidRDefault="003F2E15" w:rsidP="00724330">
      <w:pPr>
        <w:ind w:firstLine="709"/>
        <w:jc w:val="both"/>
        <w:rPr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595D2A">
        <w:trPr>
          <w:trHeight w:val="351"/>
        </w:trPr>
        <w:tc>
          <w:tcPr>
            <w:tcW w:w="10201" w:type="dxa"/>
            <w:shd w:val="clear" w:color="auto" w:fill="F2F2F2" w:themeFill="background1" w:themeFillShade="F2"/>
          </w:tcPr>
          <w:p w:rsidR="00B341B9" w:rsidRPr="00987E7D" w:rsidRDefault="00B341B9" w:rsidP="00724330">
            <w:pPr>
              <w:jc w:val="both"/>
              <w:rPr>
                <w:sz w:val="21"/>
                <w:szCs w:val="21"/>
              </w:rPr>
            </w:pPr>
            <w:r w:rsidRPr="00987E7D">
              <w:rPr>
                <w:b/>
                <w:sz w:val="21"/>
                <w:szCs w:val="21"/>
              </w:rPr>
              <w:t>Информационные материалы по проекту публичных слушаний представлены на экспозиции по адресу:</w:t>
            </w:r>
          </w:p>
        </w:tc>
      </w:tr>
      <w:tr w:rsidR="00724330" w:rsidRPr="00260CFD" w:rsidTr="00595D2A">
        <w:trPr>
          <w:trHeight w:val="1334"/>
        </w:trPr>
        <w:tc>
          <w:tcPr>
            <w:tcW w:w="10201" w:type="dxa"/>
          </w:tcPr>
          <w:p w:rsidR="00724330" w:rsidRPr="00260CFD" w:rsidRDefault="00724330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 xml:space="preserve">город Петропавловск-Камчатский, улица Советская, дом 22, </w:t>
            </w:r>
            <w:r w:rsidR="00B1289A">
              <w:rPr>
                <w:sz w:val="22"/>
                <w:szCs w:val="22"/>
              </w:rPr>
              <w:t>в здании</w:t>
            </w:r>
            <w:r w:rsidRPr="00260CFD">
              <w:rPr>
                <w:sz w:val="22"/>
                <w:szCs w:val="22"/>
              </w:rPr>
              <w:t xml:space="preserve"> Управления архитектуры, градостроительства и земельных отношений администрации Петропавловск-Камчатского городского округа (этаж </w:t>
            </w:r>
            <w:r w:rsidR="00167386">
              <w:rPr>
                <w:sz w:val="22"/>
                <w:szCs w:val="22"/>
              </w:rPr>
              <w:t>1</w:t>
            </w:r>
            <w:r w:rsidRPr="00260CFD">
              <w:rPr>
                <w:sz w:val="22"/>
                <w:szCs w:val="22"/>
              </w:rPr>
              <w:t>).</w:t>
            </w:r>
          </w:p>
          <w:p w:rsidR="00C76F18" w:rsidRPr="00B21001" w:rsidRDefault="00724330" w:rsidP="009A5028">
            <w:pPr>
              <w:jc w:val="both"/>
              <w:rPr>
                <w:sz w:val="22"/>
                <w:szCs w:val="22"/>
              </w:rPr>
            </w:pPr>
            <w:r w:rsidRPr="0004025F">
              <w:rPr>
                <w:b/>
                <w:sz w:val="22"/>
                <w:szCs w:val="22"/>
              </w:rPr>
              <w:t xml:space="preserve">Оповещение дополнительно </w:t>
            </w:r>
            <w:r w:rsidRPr="00FB0950">
              <w:rPr>
                <w:b/>
                <w:sz w:val="22"/>
                <w:szCs w:val="22"/>
              </w:rPr>
              <w:t>распространено на информационных стендах</w:t>
            </w:r>
            <w:r w:rsidR="00FB0950">
              <w:rPr>
                <w:b/>
                <w:sz w:val="22"/>
                <w:szCs w:val="22"/>
              </w:rPr>
              <w:t>:</w:t>
            </w:r>
            <w:r w:rsidRPr="00260CFD">
              <w:rPr>
                <w:sz w:val="22"/>
                <w:szCs w:val="22"/>
              </w:rPr>
              <w:t xml:space="preserve"> </w:t>
            </w:r>
            <w:r w:rsidR="00FB0950">
              <w:rPr>
                <w:sz w:val="22"/>
                <w:szCs w:val="22"/>
              </w:rPr>
              <w:t xml:space="preserve">около здания </w:t>
            </w:r>
            <w:r w:rsidRPr="00260CFD">
              <w:rPr>
                <w:sz w:val="22"/>
                <w:szCs w:val="22"/>
              </w:rPr>
              <w:t>на улице Советская, дом 22</w:t>
            </w:r>
            <w:r w:rsidR="00FB0950">
              <w:rPr>
                <w:sz w:val="22"/>
                <w:szCs w:val="22"/>
              </w:rPr>
              <w:t>;</w:t>
            </w:r>
            <w:r w:rsidRPr="00260CFD">
              <w:rPr>
                <w:sz w:val="22"/>
                <w:szCs w:val="22"/>
              </w:rPr>
              <w:t xml:space="preserve"> </w:t>
            </w:r>
            <w:r w:rsidR="00FB0950">
              <w:rPr>
                <w:sz w:val="22"/>
                <w:szCs w:val="22"/>
              </w:rPr>
              <w:t xml:space="preserve">в </w:t>
            </w:r>
            <w:r w:rsidR="00FB0950" w:rsidRPr="00FB0950">
              <w:rPr>
                <w:sz w:val="22"/>
                <w:szCs w:val="22"/>
              </w:rPr>
              <w:t>Служб</w:t>
            </w:r>
            <w:r w:rsidR="00FB0950">
              <w:rPr>
                <w:sz w:val="22"/>
                <w:szCs w:val="22"/>
              </w:rPr>
              <w:t xml:space="preserve">е </w:t>
            </w:r>
            <w:r w:rsidR="00FB0950" w:rsidRPr="00FB0950">
              <w:rPr>
                <w:sz w:val="22"/>
                <w:szCs w:val="22"/>
              </w:rPr>
              <w:t>«одного окна»</w:t>
            </w:r>
            <w:r w:rsidR="00FB0950">
              <w:rPr>
                <w:sz w:val="22"/>
                <w:szCs w:val="22"/>
              </w:rPr>
              <w:t xml:space="preserve"> </w:t>
            </w:r>
            <w:r w:rsidRPr="00260CFD">
              <w:rPr>
                <w:sz w:val="22"/>
                <w:szCs w:val="22"/>
              </w:rPr>
              <w:t>на улице Ленинградская, дом 74</w:t>
            </w:r>
            <w:r w:rsidRPr="00FB0950">
              <w:rPr>
                <w:sz w:val="22"/>
                <w:szCs w:val="22"/>
              </w:rPr>
              <w:t>/</w:t>
            </w:r>
            <w:r w:rsidR="00FB0950">
              <w:rPr>
                <w:sz w:val="22"/>
                <w:szCs w:val="22"/>
              </w:rPr>
              <w:t>1;</w:t>
            </w:r>
            <w:r w:rsidR="00FB0950" w:rsidRPr="00FB0950">
              <w:rPr>
                <w:sz w:val="22"/>
                <w:szCs w:val="22"/>
              </w:rPr>
              <w:t xml:space="preserve"> </w:t>
            </w:r>
            <w:r w:rsidR="00815819">
              <w:rPr>
                <w:sz w:val="22"/>
                <w:szCs w:val="22"/>
              </w:rPr>
              <w:br/>
            </w:r>
            <w:r w:rsidR="00987E7D">
              <w:rPr>
                <w:sz w:val="22"/>
                <w:szCs w:val="22"/>
              </w:rPr>
              <w:t>а также в иных местах</w:t>
            </w:r>
            <w:r w:rsidR="00167386">
              <w:rPr>
                <w:sz w:val="22"/>
                <w:szCs w:val="22"/>
              </w:rPr>
              <w:t>,</w:t>
            </w:r>
            <w:r w:rsidR="00987E7D">
              <w:rPr>
                <w:sz w:val="22"/>
                <w:szCs w:val="22"/>
              </w:rPr>
              <w:t xml:space="preserve"> </w:t>
            </w:r>
            <w:r w:rsidR="00167386" w:rsidRPr="00167386">
              <w:rPr>
                <w:sz w:val="22"/>
                <w:szCs w:val="22"/>
              </w:rPr>
              <w:t>расположенных на территории, в отношении которо</w:t>
            </w:r>
            <w:r w:rsidR="00167386">
              <w:rPr>
                <w:sz w:val="22"/>
                <w:szCs w:val="22"/>
              </w:rPr>
              <w:t>й подготовлен</w:t>
            </w:r>
            <w:r w:rsidR="00167386" w:rsidRPr="00167386">
              <w:rPr>
                <w:sz w:val="22"/>
                <w:szCs w:val="22"/>
              </w:rPr>
              <w:t xml:space="preserve"> соответствующи</w:t>
            </w:r>
            <w:r w:rsidR="00167386">
              <w:rPr>
                <w:sz w:val="22"/>
                <w:szCs w:val="22"/>
              </w:rPr>
              <w:t>й</w:t>
            </w:r>
            <w:r w:rsidR="00167386" w:rsidRPr="00167386">
              <w:rPr>
                <w:sz w:val="22"/>
                <w:szCs w:val="22"/>
              </w:rPr>
              <w:t xml:space="preserve"> проект</w:t>
            </w:r>
            <w:r w:rsidR="00F02C60">
              <w:rPr>
                <w:sz w:val="22"/>
                <w:szCs w:val="22"/>
              </w:rPr>
              <w:t xml:space="preserve"> (в границах земельного участка с кадастровым номером 41:01:00101</w:t>
            </w:r>
            <w:r w:rsidR="00EE17EF">
              <w:rPr>
                <w:sz w:val="22"/>
                <w:szCs w:val="22"/>
              </w:rPr>
              <w:t>04</w:t>
            </w:r>
            <w:r w:rsidR="00F02C60">
              <w:rPr>
                <w:sz w:val="22"/>
                <w:szCs w:val="22"/>
              </w:rPr>
              <w:t>:</w:t>
            </w:r>
            <w:r w:rsidR="00EE17EF">
              <w:rPr>
                <w:sz w:val="22"/>
                <w:szCs w:val="22"/>
              </w:rPr>
              <w:t>231</w:t>
            </w:r>
            <w:r w:rsidR="00F02C60">
              <w:rPr>
                <w:sz w:val="22"/>
                <w:szCs w:val="22"/>
              </w:rPr>
              <w:t>)</w:t>
            </w:r>
            <w:r w:rsidR="00F201B1">
              <w:rPr>
                <w:sz w:val="22"/>
                <w:szCs w:val="22"/>
              </w:rPr>
              <w:t>.</w:t>
            </w:r>
          </w:p>
          <w:p w:rsidR="00724330" w:rsidRPr="00815819" w:rsidRDefault="00B21001" w:rsidP="00167386">
            <w:pPr>
              <w:pStyle w:val="af3"/>
              <w:rPr>
                <w:szCs w:val="22"/>
              </w:rPr>
            </w:pPr>
            <w:r w:rsidRPr="00FD3CEF">
              <w:rPr>
                <w:rFonts w:ascii="Times New Roman" w:eastAsia="Times New Roman" w:hAnsi="Times New Roman" w:cs="Times New Roman"/>
                <w:b/>
                <w:szCs w:val="22"/>
                <w:lang w:eastAsia="ru-RU"/>
              </w:rPr>
              <w:t xml:space="preserve">А также в информационно-телекоммуникационной сети «Интернет» по адресам: </w:t>
            </w:r>
            <w:r w:rsidR="00167386" w:rsidRPr="00167386">
              <w:rPr>
                <w:rFonts w:ascii="Times New Roman" w:hAnsi="Times New Roman" w:cs="Times New Roman"/>
              </w:rPr>
              <w:t xml:space="preserve">«http://www.pkgo.ru/», раздел: </w:t>
            </w:r>
            <w:r w:rsidR="00167386">
              <w:rPr>
                <w:rFonts w:ascii="Times New Roman" w:hAnsi="Times New Roman" w:cs="Times New Roman"/>
              </w:rPr>
              <w:t>Новости</w:t>
            </w:r>
            <w:r w:rsidR="00167386" w:rsidRPr="00167386">
              <w:rPr>
                <w:rFonts w:ascii="Times New Roman" w:hAnsi="Times New Roman" w:cs="Times New Roman"/>
              </w:rPr>
              <w:t>/</w:t>
            </w:r>
            <w:r w:rsidR="00167386">
              <w:rPr>
                <w:rFonts w:ascii="Times New Roman" w:hAnsi="Times New Roman" w:cs="Times New Roman"/>
              </w:rPr>
              <w:t>Публичные слушания, общественные обсуждения</w:t>
            </w:r>
            <w:r w:rsidR="00167386" w:rsidRPr="00167386">
              <w:rPr>
                <w:rFonts w:ascii="Times New Roman" w:hAnsi="Times New Roman" w:cs="Times New Roman"/>
              </w:rPr>
              <w:t>, и на сайте Городской Думы Петропавловск-Камчатского городского округа в информационно-телекоммуникационной сети «Интернет» по адресу: «http://www.duma.pkgo.ru/».</w:t>
            </w:r>
          </w:p>
        </w:tc>
      </w:tr>
      <w:tr w:rsidR="00724330" w:rsidRPr="00260CFD" w:rsidTr="00595D2A">
        <w:trPr>
          <w:trHeight w:val="420"/>
        </w:trPr>
        <w:tc>
          <w:tcPr>
            <w:tcW w:w="10201" w:type="dxa"/>
          </w:tcPr>
          <w:p w:rsidR="00724330" w:rsidRPr="00987E7D" w:rsidRDefault="00724330" w:rsidP="00724330">
            <w:pPr>
              <w:jc w:val="center"/>
              <w:rPr>
                <w:sz w:val="18"/>
                <w:szCs w:val="18"/>
              </w:rPr>
            </w:pPr>
            <w:r w:rsidRPr="00987E7D">
              <w:rPr>
                <w:sz w:val="18"/>
                <w:szCs w:val="18"/>
              </w:rPr>
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</w:r>
          </w:p>
        </w:tc>
      </w:tr>
    </w:tbl>
    <w:p w:rsidR="00724330" w:rsidRPr="00FD3CEF" w:rsidRDefault="00B341B9" w:rsidP="00724330">
      <w:pPr>
        <w:jc w:val="both"/>
        <w:rPr>
          <w:b/>
          <w:sz w:val="16"/>
          <w:szCs w:val="16"/>
        </w:rPr>
      </w:pPr>
      <w:r w:rsidRPr="00260CFD">
        <w:rPr>
          <w:sz w:val="22"/>
          <w:szCs w:val="22"/>
        </w:rPr>
        <w:t xml:space="preserve"> </w:t>
      </w: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3397"/>
        <w:gridCol w:w="6804"/>
      </w:tblGrid>
      <w:tr w:rsidR="00724330" w:rsidRPr="00260CFD" w:rsidTr="00815819">
        <w:tc>
          <w:tcPr>
            <w:tcW w:w="3397" w:type="dxa"/>
            <w:shd w:val="clear" w:color="auto" w:fill="F2F2F2" w:themeFill="background1" w:themeFillShade="F2"/>
          </w:tcPr>
          <w:p w:rsidR="00724330" w:rsidRPr="00260CFD" w:rsidRDefault="00724330" w:rsidP="00724330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Экспозиция открыта</w:t>
            </w:r>
            <w:r w:rsidR="0001427E" w:rsidRPr="00260CF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053574" w:rsidRPr="00053574" w:rsidRDefault="00724330" w:rsidP="00D94CC5">
            <w:pPr>
              <w:jc w:val="both"/>
              <w:rPr>
                <w:sz w:val="16"/>
                <w:szCs w:val="16"/>
              </w:rPr>
            </w:pPr>
            <w:r w:rsidRPr="00A23D02">
              <w:rPr>
                <w:sz w:val="22"/>
                <w:szCs w:val="22"/>
              </w:rPr>
              <w:t xml:space="preserve">с </w:t>
            </w:r>
            <w:r w:rsidR="00AB5C44" w:rsidRPr="00AB5C44">
              <w:rPr>
                <w:sz w:val="22"/>
                <w:szCs w:val="22"/>
                <w:u w:val="single"/>
              </w:rPr>
              <w:t>13</w:t>
            </w:r>
            <w:r w:rsidR="00D94CC5">
              <w:rPr>
                <w:sz w:val="22"/>
                <w:szCs w:val="22"/>
                <w:u w:val="single"/>
              </w:rPr>
              <w:t>.11</w:t>
            </w:r>
            <w:r w:rsidR="00A23D02">
              <w:rPr>
                <w:sz w:val="22"/>
                <w:szCs w:val="22"/>
                <w:u w:val="single"/>
              </w:rPr>
              <w:t>.2020</w:t>
            </w:r>
            <w:r w:rsidRPr="00A23D02">
              <w:rPr>
                <w:sz w:val="22"/>
                <w:szCs w:val="22"/>
              </w:rPr>
              <w:t xml:space="preserve"> по </w:t>
            </w:r>
            <w:r w:rsidR="00AB5C44">
              <w:rPr>
                <w:sz w:val="22"/>
                <w:szCs w:val="22"/>
                <w:u w:val="single"/>
              </w:rPr>
              <w:t>24</w:t>
            </w:r>
            <w:r w:rsidR="00D94CC5">
              <w:rPr>
                <w:sz w:val="22"/>
                <w:szCs w:val="22"/>
                <w:u w:val="single"/>
              </w:rPr>
              <w:t>.11</w:t>
            </w:r>
            <w:r w:rsidR="00A23D02">
              <w:rPr>
                <w:sz w:val="22"/>
                <w:szCs w:val="22"/>
                <w:u w:val="single"/>
              </w:rPr>
              <w:t>.2020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Часы работы:</w:t>
            </w:r>
          </w:p>
        </w:tc>
      </w:tr>
      <w:tr w:rsidR="00724330" w:rsidRPr="00260CFD" w:rsidTr="00815819">
        <w:tc>
          <w:tcPr>
            <w:tcW w:w="10201" w:type="dxa"/>
          </w:tcPr>
          <w:p w:rsidR="00595D2A" w:rsidRDefault="00724330" w:rsidP="00167386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>понедельник – четверг с 9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7</w:t>
            </w:r>
            <w:r w:rsidR="00167386">
              <w:rPr>
                <w:sz w:val="22"/>
                <w:szCs w:val="22"/>
                <w:vertAlign w:val="superscript"/>
              </w:rPr>
              <w:t>3</w:t>
            </w:r>
            <w:r w:rsidRPr="00260CFD">
              <w:rPr>
                <w:sz w:val="22"/>
                <w:szCs w:val="22"/>
                <w:vertAlign w:val="superscript"/>
              </w:rPr>
              <w:t xml:space="preserve">0 </w:t>
            </w:r>
            <w:r w:rsidRPr="00260CFD">
              <w:rPr>
                <w:sz w:val="22"/>
                <w:szCs w:val="22"/>
              </w:rPr>
              <w:t>часов, пятница с 9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6</w:t>
            </w:r>
            <w:r w:rsidRPr="00260CFD">
              <w:rPr>
                <w:sz w:val="22"/>
                <w:szCs w:val="22"/>
                <w:vertAlign w:val="superscript"/>
              </w:rPr>
              <w:t xml:space="preserve">00 </w:t>
            </w:r>
            <w:r w:rsidRPr="00260CFD">
              <w:rPr>
                <w:sz w:val="22"/>
                <w:szCs w:val="22"/>
              </w:rPr>
              <w:t>часов (перерыв с 13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4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часов). </w:t>
            </w:r>
          </w:p>
          <w:p w:rsidR="00724330" w:rsidRPr="00260CFD" w:rsidRDefault="00724330" w:rsidP="00167386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>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</w:r>
          </w:p>
        </w:tc>
      </w:tr>
    </w:tbl>
    <w:p w:rsidR="00724330" w:rsidRPr="00C302B9" w:rsidRDefault="00724330" w:rsidP="00B341B9">
      <w:pPr>
        <w:jc w:val="both"/>
        <w:rPr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убличные слушания состоятся:</w:t>
            </w:r>
          </w:p>
        </w:tc>
      </w:tr>
      <w:tr w:rsidR="00724330" w:rsidRPr="00260CFD" w:rsidTr="00815819">
        <w:tc>
          <w:tcPr>
            <w:tcW w:w="10201" w:type="dxa"/>
          </w:tcPr>
          <w:p w:rsidR="00724330" w:rsidRPr="00D4223D" w:rsidRDefault="00AB5C44" w:rsidP="00EE17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D94CC5">
              <w:rPr>
                <w:sz w:val="22"/>
                <w:szCs w:val="22"/>
              </w:rPr>
              <w:t>.11</w:t>
            </w:r>
            <w:r w:rsidR="00A23D02" w:rsidRPr="00760443">
              <w:rPr>
                <w:sz w:val="22"/>
                <w:szCs w:val="22"/>
              </w:rPr>
              <w:t xml:space="preserve">.2020 </w:t>
            </w:r>
            <w:r w:rsidR="00724330" w:rsidRPr="00760443">
              <w:rPr>
                <w:sz w:val="22"/>
                <w:szCs w:val="22"/>
              </w:rPr>
              <w:t xml:space="preserve">в </w:t>
            </w:r>
            <w:r w:rsidR="00AF5ECB" w:rsidRPr="00760443">
              <w:rPr>
                <w:sz w:val="22"/>
                <w:szCs w:val="22"/>
              </w:rPr>
              <w:t>1</w:t>
            </w:r>
            <w:r w:rsidR="00EE17EF">
              <w:rPr>
                <w:sz w:val="22"/>
                <w:szCs w:val="22"/>
              </w:rPr>
              <w:t>5</w:t>
            </w:r>
            <w:r w:rsidR="00167386">
              <w:rPr>
                <w:sz w:val="22"/>
                <w:szCs w:val="22"/>
                <w:vertAlign w:val="superscript"/>
              </w:rPr>
              <w:t>3</w:t>
            </w:r>
            <w:r w:rsidR="007D7201" w:rsidRPr="00760443">
              <w:rPr>
                <w:sz w:val="22"/>
                <w:szCs w:val="22"/>
                <w:vertAlign w:val="superscript"/>
              </w:rPr>
              <w:t>0</w:t>
            </w:r>
            <w:r w:rsidR="00724330" w:rsidRPr="00D4223D">
              <w:rPr>
                <w:sz w:val="22"/>
                <w:szCs w:val="22"/>
              </w:rPr>
              <w:t xml:space="preserve"> часов по адресу: </w:t>
            </w:r>
            <w:r w:rsidR="00D4223D" w:rsidRPr="00D4223D">
              <w:rPr>
                <w:sz w:val="22"/>
                <w:szCs w:val="22"/>
              </w:rPr>
              <w:t xml:space="preserve">город Петропавловск-Камчатский, улица </w:t>
            </w:r>
            <w:r w:rsidR="00167386">
              <w:rPr>
                <w:sz w:val="22"/>
                <w:szCs w:val="22"/>
              </w:rPr>
              <w:t>Советская</w:t>
            </w:r>
            <w:r w:rsidR="00D4223D" w:rsidRPr="00D4223D">
              <w:rPr>
                <w:sz w:val="22"/>
                <w:szCs w:val="22"/>
              </w:rPr>
              <w:t xml:space="preserve">, дом </w:t>
            </w:r>
            <w:r w:rsidR="00167386">
              <w:rPr>
                <w:sz w:val="22"/>
                <w:szCs w:val="22"/>
              </w:rPr>
              <w:t>22</w:t>
            </w:r>
            <w:r w:rsidR="00D4223D" w:rsidRPr="00D4223D">
              <w:rPr>
                <w:sz w:val="22"/>
                <w:szCs w:val="22"/>
              </w:rPr>
              <w:t xml:space="preserve">, </w:t>
            </w:r>
            <w:r w:rsidR="00167386">
              <w:rPr>
                <w:sz w:val="22"/>
                <w:szCs w:val="22"/>
              </w:rPr>
              <w:t>ка</w:t>
            </w:r>
            <w:r w:rsidR="00622183">
              <w:rPr>
                <w:sz w:val="22"/>
                <w:szCs w:val="22"/>
              </w:rPr>
              <w:t>б</w:t>
            </w:r>
            <w:r w:rsidR="00167386">
              <w:rPr>
                <w:sz w:val="22"/>
                <w:szCs w:val="22"/>
              </w:rPr>
              <w:t>. 101</w:t>
            </w:r>
            <w:r w:rsidR="00D4223D" w:rsidRPr="00D4223D">
              <w:rPr>
                <w:sz w:val="22"/>
                <w:szCs w:val="22"/>
              </w:rPr>
              <w:t xml:space="preserve"> здания </w:t>
            </w:r>
            <w:r w:rsidR="00167386" w:rsidRPr="00260CFD">
              <w:rPr>
                <w:sz w:val="22"/>
                <w:szCs w:val="22"/>
              </w:rPr>
              <w:t>Управления архитектуры, градостроительства и земельных отношений администрации Петропавловск-Камчатского городского округа</w:t>
            </w:r>
            <w:r w:rsidR="00724330" w:rsidRPr="00D4223D">
              <w:rPr>
                <w:sz w:val="22"/>
                <w:szCs w:val="22"/>
              </w:rPr>
              <w:t>.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Время начала регистрации участников:</w:t>
            </w:r>
          </w:p>
        </w:tc>
      </w:tr>
      <w:tr w:rsidR="0001427E" w:rsidRPr="00260CFD" w:rsidTr="00F201B1">
        <w:trPr>
          <w:trHeight w:val="331"/>
        </w:trPr>
        <w:tc>
          <w:tcPr>
            <w:tcW w:w="10201" w:type="dxa"/>
          </w:tcPr>
          <w:p w:rsidR="00B20639" w:rsidRPr="00F201B1" w:rsidRDefault="0001427E" w:rsidP="00EE17EF">
            <w:pPr>
              <w:jc w:val="both"/>
              <w:rPr>
                <w:sz w:val="22"/>
                <w:szCs w:val="22"/>
              </w:rPr>
            </w:pPr>
            <w:r w:rsidRPr="00F201B1">
              <w:rPr>
                <w:sz w:val="22"/>
                <w:szCs w:val="22"/>
                <w:u w:val="single"/>
              </w:rPr>
              <w:t>в 1</w:t>
            </w:r>
            <w:r w:rsidR="00EE17EF">
              <w:rPr>
                <w:sz w:val="22"/>
                <w:szCs w:val="22"/>
                <w:u w:val="single"/>
              </w:rPr>
              <w:t>5</w:t>
            </w:r>
            <w:r w:rsidR="00D4223D" w:rsidRPr="00F201B1">
              <w:rPr>
                <w:sz w:val="22"/>
                <w:szCs w:val="22"/>
                <w:u w:val="single"/>
                <w:vertAlign w:val="superscript"/>
              </w:rPr>
              <w:t>0</w:t>
            </w:r>
            <w:r w:rsidR="00C81F75" w:rsidRPr="00F201B1">
              <w:rPr>
                <w:sz w:val="22"/>
                <w:szCs w:val="22"/>
                <w:u w:val="single"/>
                <w:vertAlign w:val="superscript"/>
              </w:rPr>
              <w:t>0</w:t>
            </w:r>
            <w:r w:rsidRPr="00F201B1">
              <w:rPr>
                <w:sz w:val="22"/>
                <w:szCs w:val="22"/>
                <w:u w:val="single"/>
              </w:rPr>
              <w:t xml:space="preserve"> часов</w:t>
            </w:r>
            <w:r w:rsidRPr="00760443">
              <w:rPr>
                <w:sz w:val="22"/>
                <w:szCs w:val="22"/>
              </w:rPr>
              <w:t xml:space="preserve"> (не позднее чем за 30 минут до начала публичных слушаний).</w:t>
            </w:r>
          </w:p>
        </w:tc>
      </w:tr>
    </w:tbl>
    <w:p w:rsidR="003F2E15" w:rsidRPr="00260CFD" w:rsidRDefault="003F2E15" w:rsidP="003F2E15">
      <w:pPr>
        <w:ind w:firstLine="709"/>
        <w:jc w:val="both"/>
        <w:rPr>
          <w:sz w:val="22"/>
          <w:szCs w:val="22"/>
        </w:rPr>
      </w:pPr>
      <w:r w:rsidRPr="00260CFD">
        <w:rPr>
          <w:sz w:val="22"/>
          <w:szCs w:val="22"/>
        </w:rPr>
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1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записи в книге (журнале) учета посетителей экспозиции проекта, подлежащего рассмотрению на публичных слушаниях;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2) в письменной форме в адрес организатора пуб</w:t>
      </w:r>
      <w:r w:rsidR="00C81F75">
        <w:rPr>
          <w:bCs/>
          <w:sz w:val="22"/>
          <w:szCs w:val="22"/>
        </w:rPr>
        <w:t>л</w:t>
      </w:r>
      <w:r w:rsidRPr="00260CFD">
        <w:rPr>
          <w:bCs/>
          <w:sz w:val="22"/>
          <w:szCs w:val="22"/>
        </w:rPr>
        <w:t>ичных слушаний;</w:t>
      </w:r>
    </w:p>
    <w:p w:rsidR="00B341B9" w:rsidRDefault="003F2E15" w:rsidP="00B341B9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3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в письменной или устной форме в ходе проведения публичных слушаний.</w:t>
      </w:r>
    </w:p>
    <w:p w:rsidR="00595D2A" w:rsidRDefault="00595D2A" w:rsidP="00B341B9">
      <w:pPr>
        <w:ind w:firstLine="709"/>
        <w:jc w:val="both"/>
        <w:rPr>
          <w:bCs/>
          <w:sz w:val="22"/>
          <w:szCs w:val="22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484FF7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Контакты организатора публичных слушаний:</w:t>
            </w:r>
          </w:p>
        </w:tc>
      </w:tr>
      <w:tr w:rsidR="00B341B9" w:rsidRPr="00987E7D" w:rsidTr="00815819">
        <w:tc>
          <w:tcPr>
            <w:tcW w:w="10201" w:type="dxa"/>
          </w:tcPr>
          <w:p w:rsidR="00595D2A" w:rsidRDefault="00167386" w:rsidP="00595D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B341B9" w:rsidRPr="00987E7D">
              <w:rPr>
                <w:sz w:val="22"/>
                <w:szCs w:val="22"/>
              </w:rPr>
              <w:t>дрес: город Петропавловск-Камчатский, улица Советская, дом 22, телефон</w:t>
            </w:r>
            <w:r w:rsidR="00141EC4" w:rsidRPr="00987E7D">
              <w:rPr>
                <w:sz w:val="22"/>
                <w:szCs w:val="22"/>
              </w:rPr>
              <w:t xml:space="preserve"> 8</w:t>
            </w:r>
            <w:r w:rsidR="00B341B9" w:rsidRPr="00987E7D">
              <w:rPr>
                <w:sz w:val="22"/>
                <w:szCs w:val="22"/>
              </w:rPr>
              <w:t xml:space="preserve">(4152) 30-31-00 </w:t>
            </w:r>
          </w:p>
          <w:p w:rsidR="00B341B9" w:rsidRPr="00987E7D" w:rsidRDefault="00B341B9" w:rsidP="00595D2A">
            <w:pPr>
              <w:jc w:val="both"/>
              <w:rPr>
                <w:sz w:val="22"/>
                <w:szCs w:val="22"/>
              </w:rPr>
            </w:pPr>
            <w:r w:rsidRPr="00987E7D">
              <w:rPr>
                <w:sz w:val="22"/>
                <w:szCs w:val="22"/>
              </w:rPr>
              <w:t>(доб. 3</w:t>
            </w:r>
            <w:r w:rsidR="00595D2A">
              <w:rPr>
                <w:sz w:val="22"/>
                <w:szCs w:val="22"/>
              </w:rPr>
              <w:t>3</w:t>
            </w:r>
            <w:r w:rsidRPr="00987E7D">
              <w:rPr>
                <w:sz w:val="22"/>
                <w:szCs w:val="22"/>
              </w:rPr>
              <w:t>-50</w:t>
            </w:r>
            <w:r w:rsidR="00595D2A">
              <w:rPr>
                <w:sz w:val="22"/>
                <w:szCs w:val="22"/>
              </w:rPr>
              <w:t>, 32-68</w:t>
            </w:r>
            <w:r w:rsidRPr="00987E7D">
              <w:rPr>
                <w:sz w:val="22"/>
                <w:szCs w:val="22"/>
              </w:rPr>
              <w:t xml:space="preserve">), факс (4152) 30-25-96. </w:t>
            </w:r>
          </w:p>
        </w:tc>
      </w:tr>
    </w:tbl>
    <w:p w:rsidR="000637D5" w:rsidRDefault="000637D5" w:rsidP="00F201B1"/>
    <w:p w:rsidR="00BB50F1" w:rsidRDefault="00BB50F1" w:rsidP="00F201B1"/>
    <w:p w:rsidR="00BB50F1" w:rsidRDefault="00BB50F1" w:rsidP="00F201B1"/>
    <w:p w:rsidR="00BB50F1" w:rsidRDefault="00BB50F1" w:rsidP="00F201B1"/>
    <w:p w:rsidR="00BB50F1" w:rsidRDefault="00BB50F1" w:rsidP="00F201B1"/>
    <w:p w:rsidR="00BB50F1" w:rsidRDefault="00BB50F1" w:rsidP="00F201B1"/>
    <w:p w:rsidR="00BB50F1" w:rsidRDefault="00BB50F1" w:rsidP="00F201B1"/>
    <w:p w:rsidR="00BB50F1" w:rsidRDefault="00BB50F1" w:rsidP="00F201B1"/>
    <w:p w:rsidR="00BB50F1" w:rsidRDefault="00BB50F1" w:rsidP="00F201B1"/>
    <w:p w:rsidR="00BB50F1" w:rsidRDefault="00BB50F1" w:rsidP="00F201B1">
      <w:pPr>
        <w:sectPr w:rsidR="00BB50F1" w:rsidSect="000637D5">
          <w:pgSz w:w="11906" w:h="16838"/>
          <w:pgMar w:top="284" w:right="567" w:bottom="142" w:left="1134" w:header="278" w:footer="709" w:gutter="0"/>
          <w:cols w:space="708"/>
          <w:docGrid w:linePitch="360"/>
        </w:sectPr>
      </w:pPr>
    </w:p>
    <w:p w:rsidR="000637D5" w:rsidRPr="000637D5" w:rsidRDefault="00EE17EF" w:rsidP="00455055">
      <w:pPr>
        <w:jc w:val="center"/>
      </w:pPr>
      <w:r>
        <w:rPr>
          <w:noProof/>
        </w:rPr>
        <w:lastRenderedPageBreak/>
        <w:drawing>
          <wp:inline distT="0" distB="0" distL="0" distR="0" wp14:anchorId="6D06B147" wp14:editId="5ED230F3">
            <wp:extent cx="9814560" cy="69297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14560" cy="69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7D5" w:rsidRDefault="000637D5" w:rsidP="000637D5">
      <w:pPr>
        <w:tabs>
          <w:tab w:val="left" w:pos="3996"/>
        </w:tabs>
        <w:sectPr w:rsidR="000637D5" w:rsidSect="000637D5">
          <w:pgSz w:w="16838" w:h="11906" w:orient="landscape"/>
          <w:pgMar w:top="426" w:right="284" w:bottom="567" w:left="238" w:header="278" w:footer="709" w:gutter="0"/>
          <w:cols w:space="708"/>
          <w:docGrid w:linePitch="360"/>
        </w:sectPr>
      </w:pPr>
    </w:p>
    <w:p w:rsidR="00BB50F1" w:rsidRDefault="00BB50F1" w:rsidP="00BB50F1">
      <w:pPr>
        <w:tabs>
          <w:tab w:val="left" w:pos="3996"/>
        </w:tabs>
        <w:ind w:left="142"/>
      </w:pPr>
    </w:p>
    <w:p w:rsidR="00BB50F1" w:rsidRDefault="00BB50F1" w:rsidP="00BB50F1">
      <w:pPr>
        <w:tabs>
          <w:tab w:val="left" w:pos="3996"/>
        </w:tabs>
        <w:ind w:left="142"/>
      </w:pPr>
    </w:p>
    <w:p w:rsidR="00BB50F1" w:rsidRDefault="00BB50F1" w:rsidP="00BB50F1">
      <w:pPr>
        <w:tabs>
          <w:tab w:val="left" w:pos="3996"/>
        </w:tabs>
        <w:ind w:left="142"/>
        <w:jc w:val="center"/>
        <w:rPr>
          <w:sz w:val="28"/>
        </w:rPr>
      </w:pPr>
      <w:r w:rsidRPr="00BB50F1">
        <w:rPr>
          <w:sz w:val="28"/>
        </w:rPr>
        <w:t>Схема неблагоприятных факторов представлена на фрагменте градостроительного плана земельного участка совместно с предполагаемой схемой размещения объектов</w:t>
      </w:r>
    </w:p>
    <w:p w:rsidR="000637D5" w:rsidRPr="00AB5C44" w:rsidRDefault="00BB50F1" w:rsidP="00AB5C44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822A43" wp14:editId="2E9C1698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10071100" cy="6047105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0" cy="604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0637D5" w:rsidRPr="00AB5C44" w:rsidSect="00EE17EF">
      <w:pgSz w:w="16838" w:h="11906" w:orient="landscape"/>
      <w:pgMar w:top="284" w:right="284" w:bottom="567" w:left="23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753" w:rsidRDefault="000D4753" w:rsidP="00554104">
      <w:r>
        <w:separator/>
      </w:r>
    </w:p>
  </w:endnote>
  <w:endnote w:type="continuationSeparator" w:id="0">
    <w:p w:rsidR="000D4753" w:rsidRDefault="000D4753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753" w:rsidRDefault="000D4753" w:rsidP="00554104">
      <w:r>
        <w:separator/>
      </w:r>
    </w:p>
  </w:footnote>
  <w:footnote w:type="continuationSeparator" w:id="0">
    <w:p w:rsidR="000D4753" w:rsidRDefault="000D4753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7C18"/>
    <w:rsid w:val="00007C39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025F"/>
    <w:rsid w:val="000412E8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753"/>
    <w:rsid w:val="000D4A44"/>
    <w:rsid w:val="000D6BF7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201A0"/>
    <w:rsid w:val="00121E5C"/>
    <w:rsid w:val="001306DB"/>
    <w:rsid w:val="001326F7"/>
    <w:rsid w:val="00137D39"/>
    <w:rsid w:val="00141EC4"/>
    <w:rsid w:val="00142192"/>
    <w:rsid w:val="00147B11"/>
    <w:rsid w:val="001538A1"/>
    <w:rsid w:val="00162275"/>
    <w:rsid w:val="00162869"/>
    <w:rsid w:val="00162C91"/>
    <w:rsid w:val="00166D9A"/>
    <w:rsid w:val="00167386"/>
    <w:rsid w:val="00172960"/>
    <w:rsid w:val="00174F43"/>
    <w:rsid w:val="0018002B"/>
    <w:rsid w:val="00184714"/>
    <w:rsid w:val="00191426"/>
    <w:rsid w:val="001933D6"/>
    <w:rsid w:val="00196000"/>
    <w:rsid w:val="00196456"/>
    <w:rsid w:val="001A61E4"/>
    <w:rsid w:val="001A7041"/>
    <w:rsid w:val="001B069B"/>
    <w:rsid w:val="001B3A84"/>
    <w:rsid w:val="001B437A"/>
    <w:rsid w:val="001B45AA"/>
    <w:rsid w:val="001B5622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3384"/>
    <w:rsid w:val="00210BBD"/>
    <w:rsid w:val="00211D5D"/>
    <w:rsid w:val="002124F2"/>
    <w:rsid w:val="00221568"/>
    <w:rsid w:val="002229FD"/>
    <w:rsid w:val="002271BA"/>
    <w:rsid w:val="00230E49"/>
    <w:rsid w:val="002311F0"/>
    <w:rsid w:val="00232213"/>
    <w:rsid w:val="00234321"/>
    <w:rsid w:val="00236222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3241"/>
    <w:rsid w:val="002F4F37"/>
    <w:rsid w:val="002F58A0"/>
    <w:rsid w:val="002F7EBA"/>
    <w:rsid w:val="00307C78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CA8"/>
    <w:rsid w:val="00346238"/>
    <w:rsid w:val="003469AF"/>
    <w:rsid w:val="00352222"/>
    <w:rsid w:val="00352491"/>
    <w:rsid w:val="00355166"/>
    <w:rsid w:val="00355792"/>
    <w:rsid w:val="003601F6"/>
    <w:rsid w:val="00360F45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0B63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E3F"/>
    <w:rsid w:val="004348BC"/>
    <w:rsid w:val="00436366"/>
    <w:rsid w:val="00436A91"/>
    <w:rsid w:val="0044098C"/>
    <w:rsid w:val="00445B6A"/>
    <w:rsid w:val="004520B7"/>
    <w:rsid w:val="00454FED"/>
    <w:rsid w:val="0045504A"/>
    <w:rsid w:val="00455055"/>
    <w:rsid w:val="0045679F"/>
    <w:rsid w:val="00460543"/>
    <w:rsid w:val="00461558"/>
    <w:rsid w:val="00462D4C"/>
    <w:rsid w:val="00462D71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C46DF"/>
    <w:rsid w:val="004C798D"/>
    <w:rsid w:val="004D0BD0"/>
    <w:rsid w:val="004D307B"/>
    <w:rsid w:val="004D3B85"/>
    <w:rsid w:val="004E1A81"/>
    <w:rsid w:val="004E56A0"/>
    <w:rsid w:val="004E7B9E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6B2A"/>
    <w:rsid w:val="005475FE"/>
    <w:rsid w:val="005513AB"/>
    <w:rsid w:val="00554104"/>
    <w:rsid w:val="00554B2B"/>
    <w:rsid w:val="005555DE"/>
    <w:rsid w:val="00562E03"/>
    <w:rsid w:val="00563C22"/>
    <w:rsid w:val="0056447A"/>
    <w:rsid w:val="00566F5C"/>
    <w:rsid w:val="00574DED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4372"/>
    <w:rsid w:val="00595D2A"/>
    <w:rsid w:val="00596209"/>
    <w:rsid w:val="005A7EEB"/>
    <w:rsid w:val="005B15A2"/>
    <w:rsid w:val="005B32FE"/>
    <w:rsid w:val="005B4816"/>
    <w:rsid w:val="005B5D5C"/>
    <w:rsid w:val="005C16E1"/>
    <w:rsid w:val="005C1A19"/>
    <w:rsid w:val="005C1D95"/>
    <w:rsid w:val="005C2DCC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354C"/>
    <w:rsid w:val="005F409F"/>
    <w:rsid w:val="005F57E8"/>
    <w:rsid w:val="0060794D"/>
    <w:rsid w:val="00612F51"/>
    <w:rsid w:val="006172F2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4F4C"/>
    <w:rsid w:val="00635EE7"/>
    <w:rsid w:val="0064144A"/>
    <w:rsid w:val="006511FD"/>
    <w:rsid w:val="00655ED9"/>
    <w:rsid w:val="006617C7"/>
    <w:rsid w:val="00662D54"/>
    <w:rsid w:val="00665785"/>
    <w:rsid w:val="006700C3"/>
    <w:rsid w:val="00671185"/>
    <w:rsid w:val="006711D8"/>
    <w:rsid w:val="00675DD4"/>
    <w:rsid w:val="00677A81"/>
    <w:rsid w:val="006819DE"/>
    <w:rsid w:val="006835E2"/>
    <w:rsid w:val="00691346"/>
    <w:rsid w:val="006A0B3E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61C6"/>
    <w:rsid w:val="006B709B"/>
    <w:rsid w:val="006B7C3B"/>
    <w:rsid w:val="006C0435"/>
    <w:rsid w:val="006C0AD4"/>
    <w:rsid w:val="006C3F6A"/>
    <w:rsid w:val="006C4B46"/>
    <w:rsid w:val="006C582F"/>
    <w:rsid w:val="006C5EA1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146EB"/>
    <w:rsid w:val="00722A34"/>
    <w:rsid w:val="00723B20"/>
    <w:rsid w:val="00724330"/>
    <w:rsid w:val="007273B2"/>
    <w:rsid w:val="00727F53"/>
    <w:rsid w:val="007308B8"/>
    <w:rsid w:val="007311C1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56C6"/>
    <w:rsid w:val="00760443"/>
    <w:rsid w:val="00763A22"/>
    <w:rsid w:val="0076730D"/>
    <w:rsid w:val="0076756D"/>
    <w:rsid w:val="00770C2A"/>
    <w:rsid w:val="00774DB5"/>
    <w:rsid w:val="00775CD6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42041"/>
    <w:rsid w:val="00845ABE"/>
    <w:rsid w:val="00847487"/>
    <w:rsid w:val="0085282D"/>
    <w:rsid w:val="008624BD"/>
    <w:rsid w:val="00863D9D"/>
    <w:rsid w:val="00870CD3"/>
    <w:rsid w:val="00871539"/>
    <w:rsid w:val="008718B0"/>
    <w:rsid w:val="00874B5C"/>
    <w:rsid w:val="0087749B"/>
    <w:rsid w:val="0088150A"/>
    <w:rsid w:val="00882F92"/>
    <w:rsid w:val="0088547E"/>
    <w:rsid w:val="008906D4"/>
    <w:rsid w:val="008A2685"/>
    <w:rsid w:val="008B0322"/>
    <w:rsid w:val="008B0F5A"/>
    <w:rsid w:val="008B1C12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734A"/>
    <w:rsid w:val="00907DA7"/>
    <w:rsid w:val="009138B3"/>
    <w:rsid w:val="0091637C"/>
    <w:rsid w:val="009174F3"/>
    <w:rsid w:val="009175CE"/>
    <w:rsid w:val="00917EA3"/>
    <w:rsid w:val="00917F7B"/>
    <w:rsid w:val="009225F6"/>
    <w:rsid w:val="009248BC"/>
    <w:rsid w:val="009254B5"/>
    <w:rsid w:val="00926B20"/>
    <w:rsid w:val="00927491"/>
    <w:rsid w:val="00927A8C"/>
    <w:rsid w:val="00936262"/>
    <w:rsid w:val="009418EF"/>
    <w:rsid w:val="00945EB8"/>
    <w:rsid w:val="00946225"/>
    <w:rsid w:val="009464AD"/>
    <w:rsid w:val="00947304"/>
    <w:rsid w:val="00950095"/>
    <w:rsid w:val="00950319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87E7D"/>
    <w:rsid w:val="00994554"/>
    <w:rsid w:val="00996A17"/>
    <w:rsid w:val="009A034A"/>
    <w:rsid w:val="009A08E1"/>
    <w:rsid w:val="009A24BA"/>
    <w:rsid w:val="009A31B1"/>
    <w:rsid w:val="009A4F2C"/>
    <w:rsid w:val="009A5028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929"/>
    <w:rsid w:val="009E2CD3"/>
    <w:rsid w:val="009E44FC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21A50"/>
    <w:rsid w:val="00A23D02"/>
    <w:rsid w:val="00A26987"/>
    <w:rsid w:val="00A303C2"/>
    <w:rsid w:val="00A306E2"/>
    <w:rsid w:val="00A33E9F"/>
    <w:rsid w:val="00A34E1B"/>
    <w:rsid w:val="00A400AB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84F5E"/>
    <w:rsid w:val="00A86089"/>
    <w:rsid w:val="00A91A36"/>
    <w:rsid w:val="00A923D1"/>
    <w:rsid w:val="00A92FBB"/>
    <w:rsid w:val="00A954AE"/>
    <w:rsid w:val="00A977C7"/>
    <w:rsid w:val="00AA24FB"/>
    <w:rsid w:val="00AA458C"/>
    <w:rsid w:val="00AA4B7B"/>
    <w:rsid w:val="00AA6E5F"/>
    <w:rsid w:val="00AB0829"/>
    <w:rsid w:val="00AB12DA"/>
    <w:rsid w:val="00AB1950"/>
    <w:rsid w:val="00AB5C44"/>
    <w:rsid w:val="00AB76E1"/>
    <w:rsid w:val="00AB7735"/>
    <w:rsid w:val="00AC4076"/>
    <w:rsid w:val="00AC469F"/>
    <w:rsid w:val="00AC6059"/>
    <w:rsid w:val="00AD1677"/>
    <w:rsid w:val="00AD189A"/>
    <w:rsid w:val="00AD2D33"/>
    <w:rsid w:val="00AD2DE2"/>
    <w:rsid w:val="00AD41D7"/>
    <w:rsid w:val="00AD552D"/>
    <w:rsid w:val="00AE23AC"/>
    <w:rsid w:val="00AE66DF"/>
    <w:rsid w:val="00AF070A"/>
    <w:rsid w:val="00AF2A98"/>
    <w:rsid w:val="00AF358B"/>
    <w:rsid w:val="00AF52DA"/>
    <w:rsid w:val="00AF55CC"/>
    <w:rsid w:val="00AF5660"/>
    <w:rsid w:val="00AF5ECB"/>
    <w:rsid w:val="00AF6304"/>
    <w:rsid w:val="00B06FFC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532F"/>
    <w:rsid w:val="00B66372"/>
    <w:rsid w:val="00B6698C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51FB"/>
    <w:rsid w:val="00BA7F87"/>
    <w:rsid w:val="00BB1A62"/>
    <w:rsid w:val="00BB3C1F"/>
    <w:rsid w:val="00BB50F1"/>
    <w:rsid w:val="00BC4AFA"/>
    <w:rsid w:val="00BD448E"/>
    <w:rsid w:val="00BD6981"/>
    <w:rsid w:val="00BD6B33"/>
    <w:rsid w:val="00BE2595"/>
    <w:rsid w:val="00BE2AEB"/>
    <w:rsid w:val="00BE7806"/>
    <w:rsid w:val="00BF0EE5"/>
    <w:rsid w:val="00BF360A"/>
    <w:rsid w:val="00BF4E50"/>
    <w:rsid w:val="00BF6B0A"/>
    <w:rsid w:val="00C00B5E"/>
    <w:rsid w:val="00C021DF"/>
    <w:rsid w:val="00C028D5"/>
    <w:rsid w:val="00C03ED7"/>
    <w:rsid w:val="00C0748B"/>
    <w:rsid w:val="00C12B5F"/>
    <w:rsid w:val="00C14847"/>
    <w:rsid w:val="00C14C58"/>
    <w:rsid w:val="00C20A6B"/>
    <w:rsid w:val="00C23D14"/>
    <w:rsid w:val="00C2490B"/>
    <w:rsid w:val="00C26D77"/>
    <w:rsid w:val="00C302B9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A17CC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C6825"/>
    <w:rsid w:val="00CD1BF1"/>
    <w:rsid w:val="00CD3621"/>
    <w:rsid w:val="00CD5DE5"/>
    <w:rsid w:val="00CE0AF6"/>
    <w:rsid w:val="00CE15F9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598"/>
    <w:rsid w:val="00D027F0"/>
    <w:rsid w:val="00D02B9E"/>
    <w:rsid w:val="00D063A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3C74"/>
    <w:rsid w:val="00D65D72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87BAB"/>
    <w:rsid w:val="00D94CC5"/>
    <w:rsid w:val="00DA2353"/>
    <w:rsid w:val="00DA2DE4"/>
    <w:rsid w:val="00DA42B5"/>
    <w:rsid w:val="00DB0BF9"/>
    <w:rsid w:val="00DB3153"/>
    <w:rsid w:val="00DB34D3"/>
    <w:rsid w:val="00DB4220"/>
    <w:rsid w:val="00DB68E4"/>
    <w:rsid w:val="00DC347D"/>
    <w:rsid w:val="00DC36B1"/>
    <w:rsid w:val="00DC37AD"/>
    <w:rsid w:val="00DD0ED4"/>
    <w:rsid w:val="00DD2C31"/>
    <w:rsid w:val="00DD49DE"/>
    <w:rsid w:val="00DD71E5"/>
    <w:rsid w:val="00DE0E89"/>
    <w:rsid w:val="00DE2FC8"/>
    <w:rsid w:val="00DE428B"/>
    <w:rsid w:val="00DE63A0"/>
    <w:rsid w:val="00DF45F0"/>
    <w:rsid w:val="00E036C2"/>
    <w:rsid w:val="00E03B72"/>
    <w:rsid w:val="00E03F85"/>
    <w:rsid w:val="00E041D4"/>
    <w:rsid w:val="00E12DEB"/>
    <w:rsid w:val="00E1308D"/>
    <w:rsid w:val="00E13BCB"/>
    <w:rsid w:val="00E146A4"/>
    <w:rsid w:val="00E1683B"/>
    <w:rsid w:val="00E16875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71309"/>
    <w:rsid w:val="00E73D40"/>
    <w:rsid w:val="00E748EC"/>
    <w:rsid w:val="00E75B2E"/>
    <w:rsid w:val="00E75BA8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39C"/>
    <w:rsid w:val="00EC440F"/>
    <w:rsid w:val="00EC4ABA"/>
    <w:rsid w:val="00EC5A1E"/>
    <w:rsid w:val="00EC723A"/>
    <w:rsid w:val="00ED1440"/>
    <w:rsid w:val="00ED417A"/>
    <w:rsid w:val="00ED5051"/>
    <w:rsid w:val="00ED5095"/>
    <w:rsid w:val="00ED601B"/>
    <w:rsid w:val="00ED7FEF"/>
    <w:rsid w:val="00EE0444"/>
    <w:rsid w:val="00EE09F2"/>
    <w:rsid w:val="00EE17EF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2C60"/>
    <w:rsid w:val="00F109B6"/>
    <w:rsid w:val="00F12529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6540"/>
    <w:rsid w:val="00F40727"/>
    <w:rsid w:val="00F41B31"/>
    <w:rsid w:val="00F42614"/>
    <w:rsid w:val="00F443B0"/>
    <w:rsid w:val="00F45BE5"/>
    <w:rsid w:val="00F47CF8"/>
    <w:rsid w:val="00F50AA2"/>
    <w:rsid w:val="00F50D32"/>
    <w:rsid w:val="00F51DD0"/>
    <w:rsid w:val="00F5498D"/>
    <w:rsid w:val="00F57C75"/>
    <w:rsid w:val="00F613B9"/>
    <w:rsid w:val="00F62AC3"/>
    <w:rsid w:val="00F64B3C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1150"/>
    <w:rsid w:val="00FC1F12"/>
    <w:rsid w:val="00FC218A"/>
    <w:rsid w:val="00FC2608"/>
    <w:rsid w:val="00FC66E5"/>
    <w:rsid w:val="00FD0BFC"/>
    <w:rsid w:val="00FD1AC8"/>
    <w:rsid w:val="00FD1C04"/>
    <w:rsid w:val="00FD2E9E"/>
    <w:rsid w:val="00FD3CEF"/>
    <w:rsid w:val="00FD3DB8"/>
    <w:rsid w:val="00FD6773"/>
    <w:rsid w:val="00FD77B1"/>
    <w:rsid w:val="00FE1015"/>
    <w:rsid w:val="00FE2EB0"/>
    <w:rsid w:val="00FE4825"/>
    <w:rsid w:val="00FE7EF1"/>
    <w:rsid w:val="00FF25B8"/>
    <w:rsid w:val="00FF339B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F903A5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D2A2-5829-448D-B218-BA53C7E8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Сагалаева Ксения Владимировна</cp:lastModifiedBy>
  <cp:revision>4</cp:revision>
  <cp:lastPrinted>2020-09-25T01:54:00Z</cp:lastPrinted>
  <dcterms:created xsi:type="dcterms:W3CDTF">2020-11-06T02:10:00Z</dcterms:created>
  <dcterms:modified xsi:type="dcterms:W3CDTF">2020-11-16T04:44:00Z</dcterms:modified>
</cp:coreProperties>
</file>